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9256" w14:textId="51511136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D70381">
        <w:rPr>
          <w:b/>
          <w:bCs/>
          <w:kern w:val="36"/>
          <w:sz w:val="24"/>
          <w:szCs w:val="24"/>
        </w:rPr>
        <w:t xml:space="preserve">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18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5274160" w14:textId="77777777" w:rsidTr="00F84539">
        <w:trPr>
          <w:jc w:val="center"/>
        </w:trPr>
        <w:tc>
          <w:tcPr>
            <w:tcW w:w="4723" w:type="dxa"/>
          </w:tcPr>
          <w:p w14:paraId="1DEFDA44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15952132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8.10.2023</w:t>
            </w:r>
          </w:p>
        </w:tc>
      </w:tr>
    </w:tbl>
    <w:p w14:paraId="1E03BAEC" w14:textId="77777777" w:rsidR="00AD5908" w:rsidRPr="008B2756" w:rsidRDefault="00AD5908" w:rsidP="00D70381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40" w:lineRule="auto"/>
        <w:ind w:left="0" w:firstLine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8A7B0D7" w14:textId="77777777" w:rsidTr="00D70381">
        <w:trPr>
          <w:jc w:val="center"/>
        </w:trPr>
        <w:tc>
          <w:tcPr>
            <w:tcW w:w="9923" w:type="dxa"/>
          </w:tcPr>
          <w:p w14:paraId="3613977F" w14:textId="2E0E1C36" w:rsidR="00AD5908" w:rsidRPr="008B2756" w:rsidRDefault="00892E7C" w:rsidP="00D70381">
            <w:pPr>
              <w:tabs>
                <w:tab w:val="left" w:pos="426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D5908" w:rsidRPr="008B2756">
              <w:rPr>
                <w:sz w:val="24"/>
                <w:szCs w:val="24"/>
              </w:rPr>
              <w:t>аказчик</w:t>
            </w:r>
            <w:r w:rsidR="00AD5908">
              <w:rPr>
                <w:sz w:val="24"/>
                <w:szCs w:val="24"/>
              </w:rPr>
              <w:t>(</w:t>
            </w:r>
            <w:r w:rsidR="00AD5908" w:rsidRPr="008B2756">
              <w:rPr>
                <w:sz w:val="24"/>
                <w:szCs w:val="24"/>
              </w:rPr>
              <w:t>и</w:t>
            </w:r>
            <w:r w:rsidR="00AD5908">
              <w:rPr>
                <w:sz w:val="24"/>
                <w:szCs w:val="24"/>
              </w:rPr>
              <w:t>)</w:t>
            </w:r>
            <w:r w:rsidR="00AD5908" w:rsidRPr="00D70381">
              <w:rPr>
                <w:sz w:val="24"/>
                <w:szCs w:val="24"/>
              </w:rPr>
              <w:t xml:space="preserve">: </w:t>
            </w:r>
            <w:r w:rsidR="00AD5908"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4437E971" w14:textId="77777777" w:rsidR="006F376C" w:rsidRDefault="006F376C" w:rsidP="00D70381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40" w:lineRule="auto"/>
        <w:ind w:left="0" w:firstLine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080016831244</w:t>
      </w:r>
    </w:p>
    <w:p w14:paraId="30037CE0" w14:textId="77777777" w:rsidR="00AD5908" w:rsidRPr="008B2756" w:rsidRDefault="00AD5908" w:rsidP="00D70381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имущества муниципальной собственности.</w:t>
      </w:r>
    </w:p>
    <w:p w14:paraId="10DA7BA3" w14:textId="77777777" w:rsidR="00AD5908" w:rsidRPr="00847323" w:rsidRDefault="001522E8" w:rsidP="00D70381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40" w:lineRule="auto"/>
        <w:ind w:left="0" w:firstLine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60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28C5E306" w14:textId="77777777" w:rsidR="00D86C46" w:rsidRPr="00D86C46" w:rsidRDefault="00D86C46" w:rsidP="00D70381">
      <w:pPr>
        <w:spacing w:before="120" w:after="120" w:line="240" w:lineRule="auto"/>
        <w:rPr>
          <w:sz w:val="24"/>
          <w:szCs w:val="24"/>
          <w:lang w:eastAsia="ru-RU"/>
        </w:rPr>
      </w:pPr>
    </w:p>
    <w:p w14:paraId="4AA3299B" w14:textId="77777777" w:rsidR="001C144D" w:rsidRPr="00A671FD" w:rsidRDefault="00F823EE" w:rsidP="00D70381">
      <w:pPr>
        <w:numPr>
          <w:ilvl w:val="0"/>
          <w:numId w:val="1"/>
        </w:numPr>
        <w:tabs>
          <w:tab w:val="clear" w:pos="720"/>
          <w:tab w:val="left" w:pos="426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08003A3" w14:textId="77777777" w:rsidR="00AD5908" w:rsidRPr="00AA1A3E" w:rsidRDefault="00D73ED2" w:rsidP="00D70381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firstLine="0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A527C09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A18665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51C228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366658B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78EA94A3" w14:textId="77777777" w:rsidTr="007D4EDC">
        <w:trPr>
          <w:jc w:val="center"/>
        </w:trPr>
        <w:tc>
          <w:tcPr>
            <w:tcW w:w="3964" w:type="dxa"/>
            <w:vAlign w:val="center"/>
          </w:tcPr>
          <w:p w14:paraId="096D2689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B6C1143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3BDF19B9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290D9D1" w14:textId="77777777" w:rsidTr="007D4EDC">
        <w:trPr>
          <w:jc w:val="center"/>
        </w:trPr>
        <w:tc>
          <w:tcPr>
            <w:tcW w:w="3964" w:type="dxa"/>
            <w:vAlign w:val="center"/>
          </w:tcPr>
          <w:p w14:paraId="5A552786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FDA38B1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41BD9F30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CACD67E" w14:textId="77777777" w:rsidTr="007D4EDC">
        <w:trPr>
          <w:jc w:val="center"/>
        </w:trPr>
        <w:tc>
          <w:tcPr>
            <w:tcW w:w="3964" w:type="dxa"/>
            <w:vAlign w:val="center"/>
          </w:tcPr>
          <w:p w14:paraId="2A00F78D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0225A0C9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7895FA36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54391EF" w14:textId="77777777" w:rsidTr="007D4EDC">
        <w:trPr>
          <w:jc w:val="center"/>
        </w:trPr>
        <w:tc>
          <w:tcPr>
            <w:tcW w:w="3964" w:type="dxa"/>
            <w:vAlign w:val="center"/>
          </w:tcPr>
          <w:p w14:paraId="7DAD6754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0061ED44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7D804F9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44A75CB" w14:textId="77777777" w:rsidTr="007D4EDC">
        <w:trPr>
          <w:jc w:val="center"/>
        </w:trPr>
        <w:tc>
          <w:tcPr>
            <w:tcW w:w="3964" w:type="dxa"/>
            <w:vAlign w:val="center"/>
          </w:tcPr>
          <w:p w14:paraId="4C425F01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294399C2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16E6CA3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5F6F06D0" w14:textId="77777777" w:rsidTr="007D4EDC">
        <w:trPr>
          <w:jc w:val="center"/>
        </w:trPr>
        <w:tc>
          <w:tcPr>
            <w:tcW w:w="3964" w:type="dxa"/>
            <w:vAlign w:val="center"/>
          </w:tcPr>
          <w:p w14:paraId="5795B8A6" w14:textId="77777777" w:rsidR="00AD5908" w:rsidRPr="00D70381" w:rsidRDefault="001C086D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25D99238" w14:textId="77777777" w:rsidR="00AD5908" w:rsidRPr="00D70381" w:rsidRDefault="00AD5908" w:rsidP="00D86C46">
            <w:pPr>
              <w:spacing w:before="60" w:after="60" w:line="240" w:lineRule="auto"/>
              <w:ind w:left="109" w:right="114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6CB46FC" w14:textId="77777777" w:rsidR="00AD5908" w:rsidRPr="00D70381" w:rsidRDefault="00AD5908" w:rsidP="00D86C46">
            <w:pPr>
              <w:spacing w:before="60" w:after="60" w:line="240" w:lineRule="auto"/>
              <w:ind w:left="109"/>
              <w:rPr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присутствовал</w:t>
            </w:r>
          </w:p>
        </w:tc>
      </w:tr>
    </w:tbl>
    <w:p w14:paraId="41654E87" w14:textId="77777777" w:rsidR="00D86C46" w:rsidRPr="00494593" w:rsidRDefault="00D86C46" w:rsidP="00D70381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8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421"/>
        <w:gridCol w:w="1845"/>
        <w:gridCol w:w="1988"/>
        <w:gridCol w:w="1413"/>
        <w:gridCol w:w="1698"/>
      </w:tblGrid>
      <w:tr w:rsidR="00901D66" w:rsidRPr="0054244C" w14:paraId="48C4B405" w14:textId="77777777" w:rsidTr="00D703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25946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D70381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B02B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E1E04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2425D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CB7E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37538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773B7B7" w14:textId="77777777" w:rsidTr="00D703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304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A12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849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014E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4960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317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8674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0CD2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4B4CA115" w14:textId="77777777" w:rsidTr="00D703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91C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93F0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1251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43F1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1A7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79FC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9BFA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00B51698" w14:textId="77777777" w:rsidTr="00D703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859C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897D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986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5C0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5040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A2AF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7D6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26E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574BFD8" w14:textId="77777777" w:rsidTr="00D70381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446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DF7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8864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E8D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753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1C84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ED6A" w14:textId="77777777" w:rsidR="00901D66" w:rsidRPr="00D70381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  <w:lang w:eastAsia="ru-RU"/>
              </w:rPr>
              <w:t>4</w:t>
            </w:r>
          </w:p>
        </w:tc>
      </w:tr>
    </w:tbl>
    <w:bookmarkEnd w:id="0"/>
    <w:p w14:paraId="2AF08E1F" w14:textId="77777777" w:rsidR="00AD5908" w:rsidRPr="00283A11" w:rsidRDefault="00702224" w:rsidP="00D70381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414"/>
        <w:gridCol w:w="1845"/>
        <w:gridCol w:w="2067"/>
        <w:gridCol w:w="1478"/>
        <w:gridCol w:w="1559"/>
      </w:tblGrid>
      <w:tr w:rsidR="00901D66" w:rsidRPr="00BC2F28" w14:paraId="5353696B" w14:textId="77777777" w:rsidTr="00D70381">
        <w:trPr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90E21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D70381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00425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BD876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BD240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DC19C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947C6" w14:textId="77777777" w:rsidR="00901D66" w:rsidRPr="00D70381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70381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4C57D444" w14:textId="77777777" w:rsidTr="00D70381">
        <w:trPr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1CB1" w14:textId="77777777" w:rsidR="00901D66" w:rsidRPr="00D70381" w:rsidRDefault="00901D66" w:rsidP="00D7038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E95" w14:textId="77777777" w:rsidR="00901D66" w:rsidRPr="00D70381" w:rsidRDefault="00901D66" w:rsidP="00D7038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8490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CA29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AEE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39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E4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ED43F3C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BCE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854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DA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9035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37D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221" w14:textId="77777777" w:rsidR="00E30761" w:rsidRDefault="00E30761"/>
        </w:tc>
      </w:tr>
      <w:tr w:rsidR="00901D66" w:rsidRPr="00BC2F28" w14:paraId="1A23B9EF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B31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7DF3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A6F9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742E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B465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5C8F" w14:textId="77777777" w:rsidR="00E30761" w:rsidRDefault="00E30761"/>
        </w:tc>
      </w:tr>
      <w:tr w:rsidR="00901D66" w:rsidRPr="00BC2F28" w14:paraId="3BA51090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D373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C383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3F2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58DF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2D6A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383" w14:textId="77777777" w:rsidR="00E30761" w:rsidRDefault="00E30761"/>
        </w:tc>
      </w:tr>
      <w:tr w:rsidR="00901D66" w:rsidRPr="00BC2F28" w14:paraId="74A65B13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321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64AA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C1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79B7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4B34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EF0B" w14:textId="77777777" w:rsidR="00E30761" w:rsidRDefault="00E30761"/>
        </w:tc>
      </w:tr>
      <w:tr w:rsidR="00901D66" w:rsidRPr="00BC2F28" w14:paraId="30E15081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DF3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14E0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8016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3FF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CD5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9023" w14:textId="77777777" w:rsidR="00E30761" w:rsidRDefault="00E30761"/>
        </w:tc>
      </w:tr>
      <w:tr w:rsidR="00901D66" w:rsidRPr="00BC2F28" w14:paraId="5209BEBD" w14:textId="77777777" w:rsidTr="00D70381">
        <w:trPr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2AC5" w14:textId="77777777" w:rsidR="00901D66" w:rsidRPr="00D70381" w:rsidRDefault="00901D66" w:rsidP="00D7038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B377" w14:textId="77777777" w:rsidR="00901D66" w:rsidRPr="00D70381" w:rsidRDefault="00901D66" w:rsidP="00D7038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1251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54A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BF2F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237F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C8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1CE832E3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0A0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D6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C1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309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00F9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CD9" w14:textId="77777777" w:rsidR="00E30761" w:rsidRDefault="00E30761"/>
        </w:tc>
      </w:tr>
      <w:tr w:rsidR="00901D66" w:rsidRPr="00BC2F28" w14:paraId="1D77035A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EED5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5FA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54A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02F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EE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107" w14:textId="77777777" w:rsidR="00E30761" w:rsidRDefault="00E30761"/>
        </w:tc>
      </w:tr>
      <w:tr w:rsidR="00901D66" w:rsidRPr="00BC2F28" w14:paraId="2E364C45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43F2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A38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133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669C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5AA6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3BF8" w14:textId="77777777" w:rsidR="00E30761" w:rsidRDefault="00E30761"/>
        </w:tc>
      </w:tr>
      <w:tr w:rsidR="00901D66" w:rsidRPr="00BC2F28" w14:paraId="6EB3F756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F3A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CDF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89B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125D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4E4D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BFA" w14:textId="77777777" w:rsidR="00E30761" w:rsidRDefault="00E30761"/>
        </w:tc>
      </w:tr>
      <w:tr w:rsidR="00901D66" w:rsidRPr="00BC2F28" w14:paraId="410B2408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F4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2F6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BBC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795E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E7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AD5" w14:textId="77777777" w:rsidR="00E30761" w:rsidRDefault="00E30761"/>
        </w:tc>
      </w:tr>
      <w:tr w:rsidR="00901D66" w:rsidRPr="00BC2F28" w14:paraId="537BDED9" w14:textId="77777777" w:rsidTr="00D70381">
        <w:trPr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1AE6" w14:textId="77777777" w:rsidR="00901D66" w:rsidRPr="00D70381" w:rsidRDefault="00901D66" w:rsidP="00D7038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26" w14:textId="77777777" w:rsidR="00901D66" w:rsidRPr="00D70381" w:rsidRDefault="00901D66" w:rsidP="00D7038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9861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25E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A783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44DA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7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7BCF51F7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1E25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602F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6C0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37E7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C94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8216" w14:textId="77777777" w:rsidR="00E30761" w:rsidRDefault="00E30761"/>
        </w:tc>
      </w:tr>
      <w:tr w:rsidR="00901D66" w:rsidRPr="00BC2F28" w14:paraId="12181104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77FA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66B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6D1E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0539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0FB5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ED7" w14:textId="77777777" w:rsidR="00E30761" w:rsidRDefault="00E30761"/>
        </w:tc>
      </w:tr>
      <w:tr w:rsidR="00901D66" w:rsidRPr="00BC2F28" w14:paraId="75C53DF3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70F0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0A8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BDC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F4EA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A7B9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192" w14:textId="77777777" w:rsidR="00E30761" w:rsidRDefault="00E30761"/>
        </w:tc>
      </w:tr>
      <w:tr w:rsidR="00901D66" w:rsidRPr="00BC2F28" w14:paraId="6F8F1A77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129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8B5D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54D6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7EB8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1EAD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7C7" w14:textId="77777777" w:rsidR="00E30761" w:rsidRDefault="00E30761"/>
        </w:tc>
      </w:tr>
      <w:tr w:rsidR="00901D66" w:rsidRPr="00BC2F28" w14:paraId="6BCF0A7B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4AE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920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CDF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2BFE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C7F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77D6" w14:textId="77777777" w:rsidR="00E30761" w:rsidRDefault="00E30761"/>
        </w:tc>
      </w:tr>
      <w:tr w:rsidR="00901D66" w:rsidRPr="00BC2F28" w14:paraId="0C2B9372" w14:textId="77777777" w:rsidTr="00D70381">
        <w:trPr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44D" w14:textId="77777777" w:rsidR="00901D66" w:rsidRPr="00D70381" w:rsidRDefault="00901D66" w:rsidP="00D70381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BF1" w14:textId="77777777" w:rsidR="00901D66" w:rsidRPr="00D70381" w:rsidRDefault="00901D66" w:rsidP="00D70381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70381">
              <w:rPr>
                <w:sz w:val="20"/>
                <w:szCs w:val="20"/>
                <w:lang w:eastAsia="ru-RU"/>
              </w:rPr>
              <w:t>11508864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85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BB5C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36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28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2C977043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2D5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53E6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A9B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A429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894A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D844" w14:textId="77777777" w:rsidR="00E30761" w:rsidRDefault="00E30761"/>
        </w:tc>
      </w:tr>
      <w:tr w:rsidR="00901D66" w:rsidRPr="00BC2F28" w14:paraId="4135F6A5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FB9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DB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EED8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8925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E84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9221" w14:textId="77777777" w:rsidR="00E30761" w:rsidRDefault="00E30761"/>
        </w:tc>
      </w:tr>
      <w:tr w:rsidR="00901D66" w:rsidRPr="00BC2F28" w14:paraId="096F6A03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FF0B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071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18D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865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35E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D78" w14:textId="77777777" w:rsidR="00E30761" w:rsidRDefault="00E30761"/>
        </w:tc>
      </w:tr>
      <w:tr w:rsidR="00901D66" w:rsidRPr="00BC2F28" w14:paraId="5E4E7136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9A68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4CCB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664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81D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356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9ED" w14:textId="77777777" w:rsidR="00E30761" w:rsidRDefault="00E30761"/>
        </w:tc>
      </w:tr>
      <w:tr w:rsidR="00901D66" w:rsidRPr="00BC2F28" w14:paraId="69F90FDA" w14:textId="77777777" w:rsidTr="00D70381">
        <w:trPr>
          <w:jc w:val="center"/>
        </w:trPr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5D7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7D3" w14:textId="77777777" w:rsidR="00E30761" w:rsidRPr="00D70381" w:rsidRDefault="00E30761" w:rsidP="00D7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C5A1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70381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226" w14:textId="77777777" w:rsidR="00901D66" w:rsidRPr="00D70381" w:rsidRDefault="00901D66" w:rsidP="00D7038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70381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12A4" w14:textId="77777777" w:rsidR="00901D66" w:rsidRPr="00D70381" w:rsidRDefault="00901D66" w:rsidP="00D70381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AB7" w14:textId="77777777" w:rsidR="00E30761" w:rsidRDefault="00E30761"/>
        </w:tc>
      </w:tr>
    </w:tbl>
    <w:bookmarkEnd w:id="1"/>
    <w:p w14:paraId="12E20214" w14:textId="77777777" w:rsidR="00566A1F" w:rsidRPr="00566A1F" w:rsidRDefault="00566A1F" w:rsidP="00D70381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 w:firstLine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084901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4960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Четырнадцать тысяч девятьсот шестьдесят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0376719E" w14:textId="26792A26" w:rsidR="001F73D0" w:rsidRDefault="00C02C0F" w:rsidP="00D70381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1152AEDA" w14:textId="77777777" w:rsidR="00D70381" w:rsidRDefault="00D70381" w:rsidP="00D7038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7BF1F08D" w14:textId="77777777" w:rsidR="00D70381" w:rsidRPr="00CD4683" w:rsidRDefault="00D70381" w:rsidP="00D70381">
      <w:pPr>
        <w:tabs>
          <w:tab w:val="left" w:pos="2552"/>
        </w:tabs>
        <w:rPr>
          <w:sz w:val="28"/>
          <w:szCs w:val="28"/>
        </w:rPr>
      </w:pPr>
      <w:r w:rsidRPr="00CD4683">
        <w:rPr>
          <w:sz w:val="28"/>
          <w:szCs w:val="28"/>
        </w:rPr>
        <w:t xml:space="preserve"> </w:t>
      </w:r>
    </w:p>
    <w:p w14:paraId="2D14A0EB" w14:textId="0B6E2ED1" w:rsidR="00D70381" w:rsidRDefault="00D70381" w:rsidP="00D7038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1D06C5EE" w14:textId="77777777" w:rsidR="00D70381" w:rsidRPr="009A2DCF" w:rsidRDefault="00D70381" w:rsidP="00D70381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70381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F99A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177251BC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924A8A9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1E673204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5E49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4B6C28A4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0381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0761"/>
    <w:rsid w:val="00E328E2"/>
    <w:rsid w:val="00E516FA"/>
    <w:rsid w:val="00E56BA8"/>
    <w:rsid w:val="00E64220"/>
    <w:rsid w:val="00E7350B"/>
    <w:rsid w:val="00E74CA9"/>
    <w:rsid w:val="00E901BF"/>
    <w:rsid w:val="00E93B6E"/>
    <w:rsid w:val="00EA26EB"/>
    <w:rsid w:val="00EC1DD2"/>
    <w:rsid w:val="00EC3601"/>
    <w:rsid w:val="00EC3973"/>
    <w:rsid w:val="00ED41EE"/>
    <w:rsid w:val="00ED7090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7B8F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10-18T01:14:00Z</cp:lastPrinted>
  <dcterms:created xsi:type="dcterms:W3CDTF">2023-10-18T01:13:00Z</dcterms:created>
  <dcterms:modified xsi:type="dcterms:W3CDTF">2023-10-18T01:18:00Z</dcterms:modified>
</cp:coreProperties>
</file>